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1D" w:rsidRPr="00433ECA" w:rsidRDefault="004E501D" w:rsidP="00DF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E501D" w:rsidRPr="00433ECA" w:rsidRDefault="004E501D" w:rsidP="004E5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ECA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учреждения:</w:t>
      </w:r>
      <w:r w:rsidRPr="00433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01D" w:rsidRDefault="004E501D" w:rsidP="004E5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EC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433ECA">
        <w:rPr>
          <w:rFonts w:ascii="Times New Roman" w:hAnsi="Times New Roman" w:cs="Times New Roman"/>
          <w:b/>
          <w:sz w:val="24"/>
          <w:szCs w:val="24"/>
        </w:rPr>
        <w:t>Ю.П.Захарова</w:t>
      </w:r>
      <w:proofErr w:type="spellEnd"/>
    </w:p>
    <w:p w:rsidR="004E501D" w:rsidRPr="00433ECA" w:rsidRDefault="004E501D" w:rsidP="004E5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1D" w:rsidRPr="00B8066F" w:rsidRDefault="004E501D" w:rsidP="004E5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81E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4E501D" w:rsidRPr="00B8066F" w:rsidRDefault="004E501D" w:rsidP="004E50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69" w:type="pct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231"/>
        <w:gridCol w:w="1417"/>
        <w:gridCol w:w="1986"/>
        <w:gridCol w:w="2126"/>
        <w:gridCol w:w="1560"/>
        <w:gridCol w:w="2259"/>
      </w:tblGrid>
      <w:tr w:rsidR="004E501D" w:rsidRPr="00C52CE2" w:rsidTr="0058367F">
        <w:trPr>
          <w:trHeight w:val="537"/>
          <w:jc w:val="center"/>
        </w:trPr>
        <w:tc>
          <w:tcPr>
            <w:tcW w:w="206" w:type="pct"/>
          </w:tcPr>
          <w:p w:rsidR="004E501D" w:rsidRPr="00C52CE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01D" w:rsidRPr="00C52CE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20" w:type="pct"/>
          </w:tcPr>
          <w:p w:rsidR="004E501D" w:rsidRPr="00C52CE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мероприятия</w:t>
            </w:r>
          </w:p>
        </w:tc>
        <w:tc>
          <w:tcPr>
            <w:tcW w:w="466" w:type="pct"/>
          </w:tcPr>
          <w:p w:rsidR="004E501D" w:rsidRPr="00C52CE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е, </w:t>
            </w:r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653" w:type="pct"/>
          </w:tcPr>
          <w:p w:rsidR="004E501D" w:rsidRPr="00C52CE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699" w:type="pct"/>
          </w:tcPr>
          <w:p w:rsidR="004E501D" w:rsidRPr="00C52CE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3" w:type="pct"/>
          </w:tcPr>
          <w:p w:rsidR="004E501D" w:rsidRPr="00C52CE2" w:rsidRDefault="004E501D" w:rsidP="0058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аудитории</w:t>
            </w:r>
          </w:p>
        </w:tc>
        <w:tc>
          <w:tcPr>
            <w:tcW w:w="743" w:type="pct"/>
          </w:tcPr>
          <w:p w:rsidR="004E501D" w:rsidRPr="00C52CE2" w:rsidRDefault="004E501D" w:rsidP="005608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CE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4E501D" w:rsidRPr="00F26252" w:rsidTr="0058367F">
        <w:trPr>
          <w:trHeight w:val="537"/>
          <w:jc w:val="center"/>
        </w:trPr>
        <w:tc>
          <w:tcPr>
            <w:tcW w:w="206" w:type="pct"/>
          </w:tcPr>
          <w:p w:rsidR="004E501D" w:rsidRPr="00F26252" w:rsidRDefault="004E501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1720" w:type="pct"/>
          </w:tcPr>
          <w:p w:rsidR="00E0686A" w:rsidRPr="0053251D" w:rsidRDefault="0053251D" w:rsidP="00E068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1D">
              <w:rPr>
                <w:rFonts w:ascii="Times New Roman" w:hAnsi="Times New Roman" w:cs="Times New Roman"/>
                <w:b/>
                <w:sz w:val="24"/>
                <w:szCs w:val="24"/>
              </w:rPr>
              <w:t>«Мы славим тебя, родная Россия!»</w:t>
            </w:r>
          </w:p>
          <w:p w:rsidR="004E501D" w:rsidRPr="00E0686A" w:rsidRDefault="007A3FDB" w:rsidP="00E0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413D" w:rsidRPr="00E0686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</w:t>
            </w:r>
            <w:proofErr w:type="gramStart"/>
            <w:r w:rsidR="00E0686A" w:rsidRPr="00E0686A">
              <w:rPr>
                <w:rFonts w:ascii="Times New Roman" w:hAnsi="Times New Roman" w:cs="Times New Roman"/>
                <w:sz w:val="24"/>
                <w:szCs w:val="24"/>
              </w:rPr>
              <w:t>поднятия государственного символа страны флага Российской Федерации</w:t>
            </w:r>
            <w:proofErr w:type="gramEnd"/>
            <w:r w:rsidR="0030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A7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6" w:type="pct"/>
          </w:tcPr>
          <w:p w:rsidR="004E501D" w:rsidRPr="00F26252" w:rsidRDefault="004D32B3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653" w:type="pct"/>
          </w:tcPr>
          <w:p w:rsidR="00526530" w:rsidRPr="00F26252" w:rsidRDefault="00093F01" w:rsidP="0058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26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A1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99" w:type="pct"/>
          </w:tcPr>
          <w:p w:rsidR="004E501D" w:rsidRPr="00F26252" w:rsidRDefault="00F17E8B" w:rsidP="00CE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81A1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81A1E">
              <w:rPr>
                <w:rFonts w:ascii="Times New Roman" w:hAnsi="Times New Roman" w:cs="Times New Roman"/>
                <w:sz w:val="24"/>
                <w:szCs w:val="24"/>
              </w:rPr>
              <w:t>одейное</w:t>
            </w:r>
            <w:proofErr w:type="spellEnd"/>
            <w:r w:rsidR="00B81A1E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="00B81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5398">
              <w:rPr>
                <w:rFonts w:ascii="Times New Roman" w:hAnsi="Times New Roman" w:cs="Times New Roman"/>
                <w:sz w:val="24"/>
                <w:szCs w:val="24"/>
              </w:rPr>
              <w:t>ул. Карла-Маркса</w:t>
            </w:r>
            <w:r w:rsidR="0009793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F35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ощадь у </w:t>
            </w:r>
            <w:r w:rsidR="00CE34C0">
              <w:rPr>
                <w:rFonts w:ascii="Times New Roman" w:hAnsi="Times New Roman" w:cs="Times New Roman"/>
                <w:sz w:val="24"/>
                <w:szCs w:val="24"/>
              </w:rPr>
              <w:t>МФЦ)</w:t>
            </w:r>
          </w:p>
        </w:tc>
        <w:tc>
          <w:tcPr>
            <w:tcW w:w="513" w:type="pct"/>
          </w:tcPr>
          <w:p w:rsidR="004E501D" w:rsidRPr="00F26252" w:rsidRDefault="004E501D" w:rsidP="002B7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743" w:type="pct"/>
          </w:tcPr>
          <w:p w:rsidR="004E501D" w:rsidRPr="00F26252" w:rsidRDefault="004E501D" w:rsidP="002B7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2">
              <w:rPr>
                <w:rFonts w:ascii="Times New Roman" w:hAnsi="Times New Roman" w:cs="Times New Roman"/>
                <w:sz w:val="24"/>
                <w:szCs w:val="24"/>
              </w:rPr>
              <w:t>Иванова Л.П.</w:t>
            </w:r>
          </w:p>
          <w:p w:rsidR="004E501D" w:rsidRPr="00F26252" w:rsidRDefault="004E501D" w:rsidP="002B7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1D" w:rsidRPr="00F26252" w:rsidRDefault="004E501D" w:rsidP="002B7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1D" w:rsidRPr="00F26252" w:rsidRDefault="004E501D" w:rsidP="002B7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E65" w:rsidRPr="00F26252" w:rsidTr="0058367F">
        <w:trPr>
          <w:trHeight w:val="537"/>
          <w:jc w:val="center"/>
        </w:trPr>
        <w:tc>
          <w:tcPr>
            <w:tcW w:w="206" w:type="pct"/>
          </w:tcPr>
          <w:p w:rsidR="00526E65" w:rsidRPr="00F26252" w:rsidRDefault="00526E65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20" w:type="pct"/>
          </w:tcPr>
          <w:p w:rsidR="00AB4508" w:rsidRDefault="00BE4BB0" w:rsidP="00BE4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>« Лети, лети, лепесток»</w:t>
            </w:r>
          </w:p>
          <w:p w:rsidR="00526E65" w:rsidRPr="00BE4BB0" w:rsidRDefault="00AB4508" w:rsidP="00BE4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4BB0">
              <w:rPr>
                <w:rFonts w:ascii="Times New Roman" w:hAnsi="Times New Roman" w:cs="Times New Roman"/>
                <w:sz w:val="24"/>
                <w:szCs w:val="24"/>
              </w:rPr>
              <w:t>ознавательно - развлекательная программа</w:t>
            </w:r>
            <w:r w:rsidR="0030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526E65" w:rsidRPr="00F26252" w:rsidRDefault="00526E65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653" w:type="pct"/>
          </w:tcPr>
          <w:p w:rsidR="00526E65" w:rsidRPr="00F26252" w:rsidRDefault="00526E65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4BB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99" w:type="pct"/>
          </w:tcPr>
          <w:p w:rsidR="00526E65" w:rsidRPr="00F26252" w:rsidRDefault="00526E65" w:rsidP="00FA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кша</w:t>
            </w:r>
            <w:proofErr w:type="spellEnd"/>
          </w:p>
        </w:tc>
        <w:tc>
          <w:tcPr>
            <w:tcW w:w="513" w:type="pct"/>
          </w:tcPr>
          <w:p w:rsidR="00526E65" w:rsidRPr="00F26252" w:rsidRDefault="00526E65" w:rsidP="00FA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43" w:type="pct"/>
          </w:tcPr>
          <w:p w:rsidR="00526E65" w:rsidRPr="00F26252" w:rsidRDefault="00526E65" w:rsidP="00FA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М.</w:t>
            </w:r>
          </w:p>
        </w:tc>
      </w:tr>
      <w:tr w:rsidR="006A7B9D" w:rsidRPr="00F26252" w:rsidTr="00526E65">
        <w:trPr>
          <w:trHeight w:val="654"/>
          <w:jc w:val="center"/>
        </w:trPr>
        <w:tc>
          <w:tcPr>
            <w:tcW w:w="206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20" w:type="pct"/>
          </w:tcPr>
          <w:p w:rsidR="00AB4508" w:rsidRDefault="006A7B9D" w:rsidP="006E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Не </w:t>
            </w:r>
            <w:proofErr w:type="gramStart"/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>разлучные</w:t>
            </w:r>
            <w:proofErr w:type="gramEnd"/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зья-спорт, мой друг и я»</w:t>
            </w:r>
          </w:p>
          <w:p w:rsidR="006A7B9D" w:rsidRPr="00AB4508" w:rsidRDefault="00AB4508" w:rsidP="00AB4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B9D" w:rsidRPr="00E8557B">
              <w:rPr>
                <w:rFonts w:ascii="Times New Roman" w:hAnsi="Times New Roman" w:cs="Times New Roman"/>
                <w:sz w:val="24"/>
                <w:szCs w:val="24"/>
              </w:rPr>
              <w:t>портивная программа</w:t>
            </w:r>
            <w:r w:rsidR="0030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65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99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кша</w:t>
            </w:r>
            <w:proofErr w:type="spellEnd"/>
          </w:p>
        </w:tc>
        <w:tc>
          <w:tcPr>
            <w:tcW w:w="51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4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М.</w:t>
            </w:r>
          </w:p>
        </w:tc>
      </w:tr>
      <w:tr w:rsidR="006A7B9D" w:rsidRPr="00F26252" w:rsidTr="0058367F">
        <w:trPr>
          <w:trHeight w:val="537"/>
          <w:jc w:val="center"/>
        </w:trPr>
        <w:tc>
          <w:tcPr>
            <w:tcW w:w="206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1720" w:type="pct"/>
          </w:tcPr>
          <w:p w:rsidR="006A7B9D" w:rsidRPr="00E8557B" w:rsidRDefault="006A7B9D" w:rsidP="006A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>« Пришёл Спас-мёд да яблочки припас»</w:t>
            </w:r>
          </w:p>
          <w:p w:rsidR="006A7B9D" w:rsidRPr="00E62266" w:rsidRDefault="00E62266" w:rsidP="0058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7B9D" w:rsidRPr="00E8557B">
              <w:rPr>
                <w:rFonts w:ascii="Times New Roman" w:hAnsi="Times New Roman" w:cs="Times New Roman"/>
                <w:sz w:val="24"/>
                <w:szCs w:val="24"/>
              </w:rPr>
              <w:t>еатрализованная 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льно-игровая</w:t>
            </w:r>
            <w:r w:rsidR="006A7B9D" w:rsidRPr="00E855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30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66" w:type="pct"/>
          </w:tcPr>
          <w:p w:rsidR="006A7B9D" w:rsidRPr="00E8557B" w:rsidRDefault="006A7B9D" w:rsidP="0058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653" w:type="pct"/>
          </w:tcPr>
          <w:p w:rsidR="006A7B9D" w:rsidRPr="00F26252" w:rsidRDefault="009B7666" w:rsidP="00583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699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кша</w:t>
            </w:r>
            <w:proofErr w:type="spellEnd"/>
          </w:p>
        </w:tc>
        <w:tc>
          <w:tcPr>
            <w:tcW w:w="51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4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М.</w:t>
            </w:r>
          </w:p>
        </w:tc>
      </w:tr>
      <w:tr w:rsidR="006A7B9D" w:rsidRPr="00F26252" w:rsidTr="0058367F">
        <w:trPr>
          <w:trHeight w:val="537"/>
          <w:jc w:val="center"/>
        </w:trPr>
        <w:tc>
          <w:tcPr>
            <w:tcW w:w="206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1720" w:type="pct"/>
          </w:tcPr>
          <w:p w:rsidR="006A7B9D" w:rsidRPr="00E8557B" w:rsidRDefault="006A7B9D" w:rsidP="006A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 о флаге страны</w:t>
            </w:r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57B">
              <w:rPr>
                <w:rFonts w:ascii="Times New Roman" w:hAnsi="Times New Roman" w:cs="Times New Roman"/>
                <w:b/>
                <w:sz w:val="24"/>
                <w:szCs w:val="24"/>
              </w:rPr>
              <w:t>нашей»</w:t>
            </w:r>
          </w:p>
          <w:p w:rsidR="006A7B9D" w:rsidRPr="00306A7B" w:rsidRDefault="0000247D" w:rsidP="0058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</w:t>
            </w:r>
          </w:p>
        </w:tc>
        <w:tc>
          <w:tcPr>
            <w:tcW w:w="466" w:type="pct"/>
          </w:tcPr>
          <w:p w:rsidR="006A7B9D" w:rsidRPr="00E8557B" w:rsidRDefault="006A7B9D" w:rsidP="0058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653" w:type="pct"/>
          </w:tcPr>
          <w:p w:rsidR="006A7B9D" w:rsidRDefault="009B7666" w:rsidP="0058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699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кша</w:t>
            </w:r>
            <w:proofErr w:type="spellEnd"/>
          </w:p>
        </w:tc>
        <w:tc>
          <w:tcPr>
            <w:tcW w:w="51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43" w:type="pct"/>
          </w:tcPr>
          <w:p w:rsidR="006A7B9D" w:rsidRPr="00F26252" w:rsidRDefault="006A7B9D" w:rsidP="0058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М.</w:t>
            </w:r>
          </w:p>
        </w:tc>
      </w:tr>
    </w:tbl>
    <w:p w:rsidR="005D4AD7" w:rsidRPr="004E501D" w:rsidRDefault="005D4AD7" w:rsidP="004E50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4AD7" w:rsidRPr="004E501D" w:rsidSect="00850A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60645"/>
    <w:multiLevelType w:val="hybridMultilevel"/>
    <w:tmpl w:val="72744C9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870"/>
    <w:rsid w:val="0000247D"/>
    <w:rsid w:val="0005081E"/>
    <w:rsid w:val="00093F01"/>
    <w:rsid w:val="00097935"/>
    <w:rsid w:val="000E6F2B"/>
    <w:rsid w:val="001501AE"/>
    <w:rsid w:val="00207DD9"/>
    <w:rsid w:val="002F37D3"/>
    <w:rsid w:val="002F7A63"/>
    <w:rsid w:val="00306A7B"/>
    <w:rsid w:val="0037118A"/>
    <w:rsid w:val="003E54C4"/>
    <w:rsid w:val="003F5EEC"/>
    <w:rsid w:val="00431603"/>
    <w:rsid w:val="00456DCC"/>
    <w:rsid w:val="004957E7"/>
    <w:rsid w:val="004D32B3"/>
    <w:rsid w:val="004E501D"/>
    <w:rsid w:val="00526530"/>
    <w:rsid w:val="00526E65"/>
    <w:rsid w:val="0053251D"/>
    <w:rsid w:val="005419E7"/>
    <w:rsid w:val="0054462E"/>
    <w:rsid w:val="00553612"/>
    <w:rsid w:val="005608DD"/>
    <w:rsid w:val="005D4AD7"/>
    <w:rsid w:val="00653E78"/>
    <w:rsid w:val="006A7B9D"/>
    <w:rsid w:val="006B4D54"/>
    <w:rsid w:val="006C5F63"/>
    <w:rsid w:val="006E565F"/>
    <w:rsid w:val="007506C3"/>
    <w:rsid w:val="00760870"/>
    <w:rsid w:val="007A3FDB"/>
    <w:rsid w:val="007D35F0"/>
    <w:rsid w:val="007D3F7F"/>
    <w:rsid w:val="007F521F"/>
    <w:rsid w:val="008401BB"/>
    <w:rsid w:val="00876005"/>
    <w:rsid w:val="008D4DE6"/>
    <w:rsid w:val="009B7666"/>
    <w:rsid w:val="00AB2028"/>
    <w:rsid w:val="00AB35F8"/>
    <w:rsid w:val="00AB4508"/>
    <w:rsid w:val="00AD2A88"/>
    <w:rsid w:val="00B45D5A"/>
    <w:rsid w:val="00B5413D"/>
    <w:rsid w:val="00B81A1E"/>
    <w:rsid w:val="00BE2BA2"/>
    <w:rsid w:val="00BE4BB0"/>
    <w:rsid w:val="00CA0B02"/>
    <w:rsid w:val="00CB0C47"/>
    <w:rsid w:val="00CE34C0"/>
    <w:rsid w:val="00D47FE8"/>
    <w:rsid w:val="00D80610"/>
    <w:rsid w:val="00DB5BD6"/>
    <w:rsid w:val="00DC1FAF"/>
    <w:rsid w:val="00DE3939"/>
    <w:rsid w:val="00DF3CB0"/>
    <w:rsid w:val="00E0686A"/>
    <w:rsid w:val="00E62266"/>
    <w:rsid w:val="00F17E8B"/>
    <w:rsid w:val="00F3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DA6F-B737-407E-BAB3-9F17750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7</cp:revision>
  <dcterms:created xsi:type="dcterms:W3CDTF">2015-11-24T08:15:00Z</dcterms:created>
  <dcterms:modified xsi:type="dcterms:W3CDTF">2016-10-04T12:06:00Z</dcterms:modified>
</cp:coreProperties>
</file>